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94" w:rsidRPr="00867F41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Pr="00867F41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Pr="00867F41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Pr="00867F41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Pr="00867F41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Pr="00867F41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EDF" w:rsidRPr="00867F41" w:rsidRDefault="00824EDF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6F5" w:rsidRPr="00867F41" w:rsidRDefault="00CF66F5" w:rsidP="00FD7E82">
      <w:pPr>
        <w:pStyle w:val="ae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FD7E82" w:rsidRPr="00867F41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города Ставрополя по предоставлению муниципальной услуги </w:t>
      </w:r>
      <w:r w:rsidR="00FD5987" w:rsidRPr="00867F41">
        <w:rPr>
          <w:rFonts w:ascii="Times New Roman" w:hAnsi="Times New Roman"/>
          <w:sz w:val="28"/>
          <w:szCs w:val="28"/>
        </w:rPr>
        <w:t>«</w:t>
      </w:r>
      <w:r w:rsidR="00FD7E82" w:rsidRPr="00867F41">
        <w:rPr>
          <w:rFonts w:ascii="Times New Roman" w:hAnsi="Times New Roman" w:cs="Times New Roman"/>
          <w:sz w:val="28"/>
          <w:szCs w:val="28"/>
          <w:lang w:eastAsia="zh-CN"/>
        </w:rPr>
        <w:t>Установление, изменение, отмена муниципальных маршрутов регулярных перевозок</w:t>
      </w:r>
      <w:r w:rsidR="00FD5987" w:rsidRPr="00867F41">
        <w:rPr>
          <w:rFonts w:ascii="Times New Roman" w:hAnsi="Times New Roman"/>
          <w:sz w:val="28"/>
          <w:szCs w:val="28"/>
        </w:rPr>
        <w:t>»</w:t>
      </w:r>
      <w:r w:rsidR="00170F27" w:rsidRPr="00867F41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FD7E82" w:rsidRPr="00867F41">
        <w:rPr>
          <w:rFonts w:ascii="Times New Roman" w:eastAsia="Calibri" w:hAnsi="Times New Roman" w:cs="Times New Roman"/>
          <w:sz w:val="28"/>
          <w:szCs w:val="28"/>
        </w:rPr>
        <w:t>ый</w:t>
      </w:r>
      <w:r w:rsidR="00170F27" w:rsidRPr="00867F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Ставрополя от </w:t>
      </w:r>
      <w:r w:rsidR="00FD7E82" w:rsidRPr="00867F41">
        <w:rPr>
          <w:rFonts w:ascii="Times New Roman" w:eastAsia="Calibri" w:hAnsi="Times New Roman" w:cs="Times New Roman"/>
          <w:sz w:val="28"/>
          <w:szCs w:val="28"/>
        </w:rPr>
        <w:t>07</w:t>
      </w:r>
      <w:r w:rsidR="00170F27" w:rsidRPr="00867F41">
        <w:rPr>
          <w:rFonts w:ascii="Times New Roman" w:eastAsia="Calibri" w:hAnsi="Times New Roman" w:cs="Times New Roman"/>
          <w:sz w:val="28"/>
          <w:szCs w:val="28"/>
        </w:rPr>
        <w:t xml:space="preserve">.04.2020 № </w:t>
      </w:r>
      <w:r w:rsidR="00FD7E82" w:rsidRPr="00867F41">
        <w:rPr>
          <w:rFonts w:ascii="Times New Roman" w:eastAsia="Calibri" w:hAnsi="Times New Roman" w:cs="Times New Roman"/>
          <w:sz w:val="28"/>
          <w:szCs w:val="28"/>
        </w:rPr>
        <w:t>519</w:t>
      </w:r>
    </w:p>
    <w:p w:rsidR="00CF66F5" w:rsidRPr="00867F41" w:rsidRDefault="00CF66F5" w:rsidP="00CF6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27" w:rsidRPr="00867F41" w:rsidRDefault="00170F27" w:rsidP="00CF6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64D" w:rsidRPr="00867F41" w:rsidRDefault="00FD7E82" w:rsidP="00A5485A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proofErr w:type="gramStart"/>
      <w:r w:rsidRPr="00867F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2010 г. </w:t>
      </w:r>
      <w:r w:rsidRPr="00867F41">
        <w:rPr>
          <w:rFonts w:ascii="Times New Roman" w:hAnsi="Times New Roman" w:cs="Times New Roman"/>
          <w:sz w:val="28"/>
          <w:szCs w:val="28"/>
        </w:rPr>
        <w:br/>
        <w:t xml:space="preserve">№ 210-ФЗ </w:t>
      </w:r>
      <w:r w:rsidR="00FD5987" w:rsidRPr="00867F41">
        <w:rPr>
          <w:rFonts w:ascii="Times New Roman" w:hAnsi="Times New Roman" w:cs="Times New Roman"/>
          <w:sz w:val="28"/>
          <w:szCs w:val="28"/>
        </w:rPr>
        <w:t>«</w:t>
      </w:r>
      <w:r w:rsidRPr="00867F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5987" w:rsidRPr="00867F41">
        <w:rPr>
          <w:rFonts w:ascii="Times New Roman" w:hAnsi="Times New Roman" w:cs="Times New Roman"/>
          <w:sz w:val="28"/>
          <w:szCs w:val="28"/>
        </w:rPr>
        <w:t>»</w:t>
      </w:r>
      <w:r w:rsidRPr="00867F41">
        <w:rPr>
          <w:rFonts w:ascii="Times New Roman" w:hAnsi="Times New Roman" w:cs="Times New Roman"/>
          <w:sz w:val="28"/>
          <w:szCs w:val="28"/>
        </w:rPr>
        <w:t xml:space="preserve">, от 13 июля 2015 г. № 220-ФЗ </w:t>
      </w:r>
      <w:r w:rsidR="00FD5987" w:rsidRPr="00867F41">
        <w:rPr>
          <w:rFonts w:ascii="Times New Roman" w:hAnsi="Times New Roman" w:cs="Times New Roman"/>
          <w:sz w:val="28"/>
          <w:szCs w:val="28"/>
        </w:rPr>
        <w:t>«</w:t>
      </w:r>
      <w:r w:rsidRPr="00867F41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D5987" w:rsidRPr="00867F41">
        <w:rPr>
          <w:rFonts w:ascii="Times New Roman" w:hAnsi="Times New Roman" w:cs="Times New Roman"/>
          <w:sz w:val="28"/>
          <w:szCs w:val="28"/>
        </w:rPr>
        <w:t>»</w:t>
      </w:r>
      <w:r w:rsidRPr="00867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867F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67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Ставрополя от 26.08.2013 № 2103 </w:t>
      </w:r>
      <w:r w:rsidR="00FD5987" w:rsidRPr="00867F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7F41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</w:t>
      </w:r>
      <w:proofErr w:type="gramEnd"/>
      <w:r w:rsidRPr="00867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D5987" w:rsidRPr="00867F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7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64D" w:rsidRPr="00867F4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FD5987" w:rsidRPr="00867F4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67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новлением администрации города Ставрополя 02.09.2020 № 1467 </w:t>
      </w:r>
      <w:r w:rsidR="00FD5987" w:rsidRPr="00867F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7F4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рядок разработки и утверждения административных регламентов предоставления муниципальных услуг</w:t>
      </w:r>
      <w:r w:rsidR="00FD5987" w:rsidRPr="00867F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0CD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города Ставрополя от 26.06.2013 № 2103»</w:t>
      </w:r>
    </w:p>
    <w:bookmarkEnd w:id="0"/>
    <w:p w:rsidR="00CF66F5" w:rsidRPr="00867F41" w:rsidRDefault="00CF66F5" w:rsidP="00CF6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F5" w:rsidRPr="00867F41" w:rsidRDefault="00CF66F5" w:rsidP="00CF6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F4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CF66F5" w:rsidRPr="00867F41" w:rsidRDefault="00CF66F5" w:rsidP="00CF66F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E82" w:rsidRPr="00867F41" w:rsidRDefault="005F5721" w:rsidP="005F5721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</w:rPr>
        <w:t xml:space="preserve">1. </w:t>
      </w:r>
      <w:r w:rsidR="00FD7E82" w:rsidRPr="00867F41">
        <w:rPr>
          <w:rFonts w:ascii="Times New Roman" w:hAnsi="Times New Roman" w:cs="Times New Roman"/>
          <w:sz w:val="28"/>
        </w:rPr>
        <w:t xml:space="preserve">Внести в </w:t>
      </w:r>
      <w:r w:rsidR="00FD7E82" w:rsidRPr="00867F41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города Ставрополя по предоставлению муниципальной услуги </w:t>
      </w:r>
      <w:r w:rsidR="00FD5987" w:rsidRPr="00867F41">
        <w:rPr>
          <w:rFonts w:ascii="Times New Roman" w:hAnsi="Times New Roman"/>
          <w:sz w:val="28"/>
          <w:szCs w:val="28"/>
        </w:rPr>
        <w:t>«</w:t>
      </w:r>
      <w:r w:rsidR="00FD7E82" w:rsidRPr="00867F41">
        <w:rPr>
          <w:rFonts w:ascii="Times New Roman" w:hAnsi="Times New Roman" w:cs="Times New Roman"/>
          <w:sz w:val="28"/>
          <w:szCs w:val="28"/>
          <w:lang w:eastAsia="zh-CN"/>
        </w:rPr>
        <w:t>Установление, изменение, отмена муниципальных маршрутов регулярных перевозок</w:t>
      </w:r>
      <w:r w:rsidR="00FD5987" w:rsidRPr="00867F41">
        <w:rPr>
          <w:rFonts w:ascii="Times New Roman" w:hAnsi="Times New Roman"/>
          <w:sz w:val="28"/>
          <w:szCs w:val="28"/>
        </w:rPr>
        <w:t>»</w:t>
      </w:r>
      <w:r w:rsidR="00FD7E82" w:rsidRPr="00867F41">
        <w:rPr>
          <w:rFonts w:ascii="Times New Roman" w:eastAsia="Calibri" w:hAnsi="Times New Roman" w:cs="Times New Roman"/>
          <w:sz w:val="28"/>
          <w:szCs w:val="28"/>
        </w:rPr>
        <w:t>, утвержденный постановлением администрации города Ставрополя от 07.04.2020 № 519</w:t>
      </w:r>
      <w:r w:rsidR="00FD7E82" w:rsidRPr="00867F4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E6107" w:rsidRPr="00867F41" w:rsidRDefault="00CD584D" w:rsidP="00C8541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67F41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C85415" w:rsidRPr="00867F41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170F27" w:rsidRPr="00867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987" w:rsidRPr="00867F4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67F41">
        <w:rPr>
          <w:rFonts w:ascii="Times New Roman" w:hAnsi="Times New Roman" w:cs="Times New Roman"/>
          <w:b w:val="0"/>
          <w:sz w:val="28"/>
          <w:szCs w:val="28"/>
        </w:rPr>
        <w:t>Требования к порядку информирования о предоставлении услуги</w:t>
      </w:r>
      <w:r w:rsidR="00FD5987" w:rsidRPr="00867F41">
        <w:rPr>
          <w:rFonts w:ascii="Times New Roman" w:hAnsi="Times New Roman" w:cs="Times New Roman"/>
          <w:b w:val="0"/>
          <w:sz w:val="28"/>
          <w:szCs w:val="28"/>
        </w:rPr>
        <w:t>»</w:t>
      </w:r>
      <w:r w:rsidR="00C85415" w:rsidRPr="00867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6107" w:rsidRPr="00867F41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C85415" w:rsidRPr="00867F41">
        <w:rPr>
          <w:rFonts w:ascii="Times New Roman" w:hAnsi="Times New Roman" w:cs="Times New Roman"/>
          <w:b w:val="0"/>
          <w:sz w:val="28"/>
          <w:szCs w:val="28"/>
        </w:rPr>
        <w:t>новой</w:t>
      </w:r>
      <w:r w:rsidR="00FE6107" w:rsidRPr="00867F41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  <w:r w:rsidR="00FE6107" w:rsidRPr="00867F41">
        <w:rPr>
          <w:b w:val="0"/>
          <w:sz w:val="28"/>
          <w:szCs w:val="28"/>
        </w:rPr>
        <w:t xml:space="preserve"> 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«</w:t>
      </w:r>
      <w:r w:rsidR="00FE6107" w:rsidRPr="00867F4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7F41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сведений о ходе предоставления муниципальной услуги в комитете городского хозяйства администрации города Ставрополя (далее – Комитет)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</w:t>
      </w:r>
      <w:r w:rsidRPr="00867F4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городе Ставрополе» осуществляется:</w:t>
      </w:r>
      <w:proofErr w:type="gramEnd"/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 xml:space="preserve">через официальные сайты и электронную почту, указанные в </w:t>
      </w:r>
      <w:hyperlink w:anchor="P81" w:history="1">
        <w:r w:rsidRPr="00867F41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867F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- Единый портал);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- Портал государственных и муниципальных услуг Ставропольского края).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4. Справочная информация размещена на официальном сайте Администрации (</w:t>
      </w:r>
      <w:hyperlink r:id="rId10" w:history="1">
        <w:r w:rsidR="00FE47F4" w:rsidRPr="00FE47F4">
          <w:rPr>
            <w:rStyle w:val="af"/>
            <w:rFonts w:ascii="Times New Roman" w:hAnsi="Times New Roman"/>
            <w:iCs/>
            <w:color w:val="000000" w:themeColor="text1"/>
            <w:sz w:val="28"/>
            <w:szCs w:val="28"/>
            <w:u w:val="none"/>
          </w:rPr>
          <w:t>https://ставрополь.рф/gosserv/for/66/category/87/75286/</w:t>
        </w:r>
      </w:hyperlink>
      <w:r w:rsidRPr="00FE47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67F41">
        <w:rPr>
          <w:rFonts w:ascii="Times New Roman" w:hAnsi="Times New Roman" w:cs="Times New Roman"/>
          <w:sz w:val="28"/>
          <w:szCs w:val="28"/>
        </w:rPr>
        <w:t>, Едином портале, Портале государственных и муниципальных услуг Ставропольского края.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справочные телефон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адреса официальных сайтов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(далее – Центр)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Комитета, Центра размещается следующая информация: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услуги;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размеры государственных пошлин и иных платежей, связанных с получением услуги, порядок их уплаты;</w:t>
      </w:r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F41">
        <w:rPr>
          <w:rFonts w:ascii="Times New Roman" w:hAnsi="Times New Roman" w:cs="Times New Roman"/>
          <w:sz w:val="28"/>
          <w:szCs w:val="28"/>
        </w:rPr>
        <w:t>порядок обжалования решения и (или) действий (бездействия) органа, предоставляющего услугу, а также их должностных лиц, муниципальных служащих, специалистов, Центра, специалистов Центра.</w:t>
      </w:r>
      <w:proofErr w:type="gramEnd"/>
    </w:p>
    <w:p w:rsidR="00FD598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.</w:t>
      </w:r>
      <w:bookmarkStart w:id="1" w:name="P81"/>
      <w:bookmarkEnd w:id="1"/>
    </w:p>
    <w:p w:rsidR="00FE6107" w:rsidRPr="00867F41" w:rsidRDefault="00FD5987" w:rsidP="00FD5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5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Администрации, а также на Едином портале и Портале государственных и муниципальных услуг Ставропольского края</w:t>
      </w:r>
      <w:proofErr w:type="gramStart"/>
      <w:r w:rsidRPr="00867F41">
        <w:rPr>
          <w:rFonts w:ascii="Times New Roman" w:hAnsi="Times New Roman" w:cs="Times New Roman"/>
          <w:sz w:val="28"/>
          <w:szCs w:val="28"/>
        </w:rPr>
        <w:t>.»</w:t>
      </w:r>
      <w:r w:rsidR="00FE6107" w:rsidRPr="00867F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5721" w:rsidRPr="00867F41" w:rsidRDefault="005F5721" w:rsidP="00201C7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67F41">
        <w:rPr>
          <w:rFonts w:ascii="Times New Roman" w:hAnsi="Times New Roman" w:cs="Times New Roman"/>
          <w:b w:val="0"/>
          <w:sz w:val="28"/>
          <w:szCs w:val="28"/>
        </w:rPr>
        <w:t xml:space="preserve">2) в разделе </w:t>
      </w:r>
      <w:r w:rsidR="00FD5987" w:rsidRPr="00867F4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67F41">
        <w:rPr>
          <w:rFonts w:ascii="Times New Roman" w:hAnsi="Times New Roman" w:cs="Times New Roman"/>
          <w:b w:val="0"/>
          <w:sz w:val="28"/>
          <w:szCs w:val="28"/>
        </w:rPr>
        <w:t>Описание результата предоставления услуги</w:t>
      </w:r>
      <w:r w:rsidR="00FD5987" w:rsidRPr="00867F41">
        <w:rPr>
          <w:rFonts w:ascii="Times New Roman" w:hAnsi="Times New Roman" w:cs="Times New Roman"/>
          <w:b w:val="0"/>
          <w:sz w:val="28"/>
          <w:szCs w:val="28"/>
        </w:rPr>
        <w:t>»</w:t>
      </w:r>
      <w:r w:rsidR="00201C77" w:rsidRPr="00867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7F41">
        <w:rPr>
          <w:rFonts w:ascii="Times New Roman" w:hAnsi="Times New Roman" w:cs="Times New Roman"/>
          <w:b w:val="0"/>
          <w:sz w:val="28"/>
          <w:szCs w:val="28"/>
        </w:rPr>
        <w:t xml:space="preserve">пункт 13 изложить в следующей редакции: </w:t>
      </w:r>
    </w:p>
    <w:p w:rsidR="005F5721" w:rsidRPr="00867F41" w:rsidRDefault="00FD5987" w:rsidP="005F572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F41">
        <w:rPr>
          <w:sz w:val="28"/>
          <w:szCs w:val="28"/>
        </w:rPr>
        <w:t>«</w:t>
      </w:r>
      <w:r w:rsidR="005F5721" w:rsidRPr="00867F41">
        <w:rPr>
          <w:sz w:val="28"/>
          <w:szCs w:val="28"/>
        </w:rPr>
        <w:t xml:space="preserve">13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</w:t>
      </w:r>
      <w:r w:rsidR="006D7A42" w:rsidRPr="00867F41">
        <w:rPr>
          <w:sz w:val="28"/>
          <w:szCs w:val="28"/>
        </w:rPr>
        <w:t xml:space="preserve">муниципальной </w:t>
      </w:r>
      <w:r w:rsidR="005F5721" w:rsidRPr="00867F41">
        <w:rPr>
          <w:sz w:val="28"/>
          <w:szCs w:val="28"/>
        </w:rPr>
        <w:t xml:space="preserve">услуги, размещен на официальном сайте Администрации </w:t>
      </w:r>
      <w:r w:rsidR="00FE47F4" w:rsidRPr="00867F41">
        <w:rPr>
          <w:sz w:val="28"/>
          <w:szCs w:val="28"/>
        </w:rPr>
        <w:t>(</w:t>
      </w:r>
      <w:hyperlink r:id="rId11" w:history="1">
        <w:r w:rsidR="00FE47F4" w:rsidRPr="00FE47F4">
          <w:rPr>
            <w:rStyle w:val="af"/>
            <w:iCs/>
            <w:color w:val="000000" w:themeColor="text1"/>
            <w:sz w:val="28"/>
            <w:szCs w:val="28"/>
            <w:u w:val="none"/>
          </w:rPr>
          <w:t>https://ставрополь.рф/gosserv/for/66/category/87/75286/</w:t>
        </w:r>
      </w:hyperlink>
      <w:r w:rsidR="00FE47F4" w:rsidRPr="00FE47F4">
        <w:rPr>
          <w:color w:val="000000" w:themeColor="text1"/>
          <w:sz w:val="28"/>
          <w:szCs w:val="28"/>
        </w:rPr>
        <w:t>)</w:t>
      </w:r>
      <w:r w:rsidR="005F5721" w:rsidRPr="00867F41">
        <w:rPr>
          <w:sz w:val="28"/>
          <w:szCs w:val="28"/>
        </w:rPr>
        <w:t>, Едином портале, Портале государственных и муниципальных услуг Ставропольского края (</w:t>
      </w:r>
      <w:hyperlink r:id="rId12" w:history="1">
        <w:r w:rsidR="005F5721" w:rsidRPr="00867F41">
          <w:rPr>
            <w:rStyle w:val="af"/>
            <w:color w:val="auto"/>
            <w:sz w:val="28"/>
            <w:szCs w:val="28"/>
            <w:u w:val="none"/>
          </w:rPr>
          <w:t>www.26gosuslugi.ru</w:t>
        </w:r>
      </w:hyperlink>
      <w:r w:rsidR="005F5721" w:rsidRPr="00867F41">
        <w:rPr>
          <w:rStyle w:val="af"/>
          <w:color w:val="auto"/>
          <w:sz w:val="28"/>
          <w:szCs w:val="28"/>
          <w:u w:val="none"/>
        </w:rPr>
        <w:t>)</w:t>
      </w:r>
      <w:r w:rsidR="005F5721" w:rsidRPr="00867F41">
        <w:rPr>
          <w:sz w:val="28"/>
          <w:szCs w:val="28"/>
        </w:rPr>
        <w:t>.</w:t>
      </w:r>
      <w:r w:rsidRPr="00867F41">
        <w:rPr>
          <w:sz w:val="28"/>
          <w:szCs w:val="28"/>
        </w:rPr>
        <w:t>»</w:t>
      </w:r>
      <w:r w:rsidR="005F5721" w:rsidRPr="00867F41">
        <w:rPr>
          <w:sz w:val="28"/>
          <w:szCs w:val="28"/>
        </w:rPr>
        <w:t>;</w:t>
      </w:r>
    </w:p>
    <w:p w:rsidR="00B04738" w:rsidRPr="00867F41" w:rsidRDefault="00B04738" w:rsidP="00B0473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67F41">
        <w:rPr>
          <w:rFonts w:ascii="Times New Roman" w:hAnsi="Times New Roman" w:cs="Times New Roman"/>
          <w:b w:val="0"/>
          <w:sz w:val="28"/>
          <w:szCs w:val="28"/>
        </w:rPr>
        <w:t xml:space="preserve">3) раздел </w:t>
      </w:r>
      <w:r w:rsidR="00FD5987" w:rsidRPr="00867F4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67F41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FD5987" w:rsidRPr="00867F4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67F41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ом следующего содержания:</w:t>
      </w:r>
    </w:p>
    <w:p w:rsidR="00B04738" w:rsidRPr="00867F41" w:rsidRDefault="00FD5987" w:rsidP="00085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0A92" w:rsidRPr="0086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="00B04738" w:rsidRPr="00867F41">
        <w:rPr>
          <w:rFonts w:ascii="Times New Roman" w:hAnsi="Times New Roman" w:cs="Times New Roman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</w:t>
      </w:r>
      <w:r w:rsidRPr="00867F41">
        <w:rPr>
          <w:rFonts w:ascii="Times New Roman" w:hAnsi="Times New Roman" w:cs="Times New Roman"/>
          <w:sz w:val="28"/>
          <w:szCs w:val="28"/>
        </w:rPr>
        <w:t>»</w:t>
      </w:r>
      <w:r w:rsidR="00B04738" w:rsidRPr="00867F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4738" w:rsidRPr="00867F41" w:rsidRDefault="00B04738" w:rsidP="00B04738">
      <w:pPr>
        <w:pStyle w:val="af0"/>
        <w:ind w:firstLine="709"/>
        <w:contextualSpacing/>
        <w:rPr>
          <w:sz w:val="28"/>
          <w:szCs w:val="28"/>
          <w:lang w:val="ru-RU"/>
        </w:rPr>
      </w:pPr>
      <w:r w:rsidRPr="00867F41">
        <w:rPr>
          <w:sz w:val="28"/>
          <w:szCs w:val="28"/>
          <w:lang w:val="ru-RU"/>
        </w:rPr>
        <w:t xml:space="preserve">4) раздел </w:t>
      </w:r>
      <w:r w:rsidR="00FD5987" w:rsidRPr="00867F41">
        <w:rPr>
          <w:sz w:val="28"/>
          <w:szCs w:val="28"/>
          <w:lang w:val="ru-RU"/>
        </w:rPr>
        <w:t>«</w:t>
      </w:r>
      <w:r w:rsidRPr="00867F41">
        <w:rPr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FD5987" w:rsidRPr="00867F41">
        <w:rPr>
          <w:sz w:val="28"/>
          <w:szCs w:val="28"/>
          <w:lang w:val="ru-RU"/>
        </w:rPr>
        <w:t>»</w:t>
      </w:r>
      <w:r w:rsidRPr="00867F41">
        <w:rPr>
          <w:sz w:val="28"/>
          <w:szCs w:val="28"/>
          <w:lang w:val="ru-RU"/>
        </w:rPr>
        <w:t xml:space="preserve"> дополнить пунктом следующего содержания:</w:t>
      </w:r>
    </w:p>
    <w:p w:rsidR="00B04738" w:rsidRPr="00867F41" w:rsidRDefault="00FD5987" w:rsidP="00085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0A92" w:rsidRPr="0086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B04738" w:rsidRPr="00867F41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печаток и (или) ошибок, плата с заявителя не взимается</w:t>
      </w:r>
      <w:proofErr w:type="gramStart"/>
      <w:r w:rsidR="00B04738" w:rsidRPr="00867F41">
        <w:rPr>
          <w:rFonts w:ascii="Times New Roman" w:hAnsi="Times New Roman" w:cs="Times New Roman"/>
          <w:sz w:val="28"/>
          <w:szCs w:val="28"/>
        </w:rPr>
        <w:t>.</w:t>
      </w:r>
      <w:r w:rsidRPr="00867F41">
        <w:rPr>
          <w:rFonts w:ascii="Times New Roman" w:hAnsi="Times New Roman" w:cs="Times New Roman"/>
          <w:sz w:val="28"/>
          <w:szCs w:val="28"/>
        </w:rPr>
        <w:t>»</w:t>
      </w:r>
      <w:r w:rsidR="00B04738" w:rsidRPr="00867F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3EDC" w:rsidRPr="00867F41" w:rsidRDefault="00FC3EDC" w:rsidP="00FC3EDC">
      <w:pPr>
        <w:pStyle w:val="af0"/>
        <w:ind w:firstLine="709"/>
        <w:contextualSpacing/>
        <w:rPr>
          <w:sz w:val="28"/>
          <w:szCs w:val="28"/>
          <w:lang w:val="ru-RU"/>
        </w:rPr>
      </w:pPr>
      <w:r w:rsidRPr="00867F41">
        <w:rPr>
          <w:sz w:val="28"/>
          <w:szCs w:val="28"/>
          <w:lang w:val="ru-RU"/>
        </w:rPr>
        <w:t xml:space="preserve">5) </w:t>
      </w:r>
      <w:r w:rsidR="009C2E17" w:rsidRPr="00867F41">
        <w:rPr>
          <w:sz w:val="28"/>
          <w:szCs w:val="28"/>
          <w:lang w:val="ru-RU"/>
        </w:rPr>
        <w:t xml:space="preserve">пункт 36 </w:t>
      </w:r>
      <w:r w:rsidRPr="00867F41">
        <w:rPr>
          <w:sz w:val="28"/>
          <w:szCs w:val="28"/>
          <w:lang w:val="ru-RU"/>
        </w:rPr>
        <w:t xml:space="preserve">раздела «Перечень административных процедур» </w:t>
      </w:r>
      <w:r w:rsidR="009C2E17" w:rsidRPr="00867F41">
        <w:rPr>
          <w:sz w:val="28"/>
          <w:szCs w:val="28"/>
          <w:lang w:val="ru-RU"/>
        </w:rPr>
        <w:t>исключить</w:t>
      </w:r>
      <w:r w:rsidRPr="00867F41">
        <w:rPr>
          <w:sz w:val="28"/>
          <w:szCs w:val="28"/>
          <w:lang w:val="ru-RU"/>
        </w:rPr>
        <w:t>;</w:t>
      </w:r>
    </w:p>
    <w:p w:rsidR="00FC3EDC" w:rsidRPr="00867F41" w:rsidRDefault="00FC3EDC" w:rsidP="00FC3EDC">
      <w:pPr>
        <w:pStyle w:val="af0"/>
        <w:ind w:firstLine="709"/>
        <w:contextualSpacing/>
        <w:rPr>
          <w:sz w:val="28"/>
          <w:szCs w:val="28"/>
          <w:lang w:val="ru-RU"/>
        </w:rPr>
      </w:pPr>
      <w:r w:rsidRPr="00867F41">
        <w:rPr>
          <w:sz w:val="28"/>
          <w:szCs w:val="28"/>
          <w:lang w:val="ru-RU"/>
        </w:rPr>
        <w:t xml:space="preserve">6) приложение 4 к Административному регламенту «Блок-схема предоставления муниципальной услуги «Установление, изменение, отмена </w:t>
      </w:r>
      <w:r w:rsidRPr="00867F41">
        <w:rPr>
          <w:sz w:val="28"/>
          <w:szCs w:val="28"/>
          <w:lang w:val="ru-RU"/>
        </w:rPr>
        <w:lastRenderedPageBreak/>
        <w:t>муниципальных маршрутов регулярных перевозок» исключить;</w:t>
      </w:r>
    </w:p>
    <w:p w:rsidR="00D478E6" w:rsidRPr="00867F41" w:rsidRDefault="00085B49" w:rsidP="00D4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7) раздел «</w:t>
      </w:r>
      <w:r w:rsidRPr="00867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нятии заявления о предоставлении муниципальной услуги и документов, необходимых для предоставления муниципальной услуги, в том числе поступивших в электронной форме</w:t>
      </w:r>
      <w:r w:rsidRPr="00867F41">
        <w:rPr>
          <w:rFonts w:ascii="Times New Roman" w:hAnsi="Times New Roman" w:cs="Times New Roman"/>
          <w:sz w:val="28"/>
          <w:szCs w:val="28"/>
        </w:rPr>
        <w:t>» дополнить пунктом следующего содержания:</w:t>
      </w:r>
    </w:p>
    <w:p w:rsidR="00085B49" w:rsidRPr="00867F41" w:rsidRDefault="00085B49" w:rsidP="00D47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7. </w:t>
      </w:r>
      <w:r w:rsidRPr="00867F41">
        <w:rPr>
          <w:rFonts w:ascii="Times New Roman" w:hAnsi="Times New Roman" w:cs="Times New Roman"/>
          <w:sz w:val="28"/>
          <w:szCs w:val="28"/>
        </w:rPr>
        <w:t xml:space="preserve">Срок приема и регистрации заявления и документов, необходимых для предоставления муниципальной услуги, не должен превышать </w:t>
      </w:r>
      <w:r w:rsidR="003013FE" w:rsidRPr="00867F41">
        <w:rPr>
          <w:rFonts w:ascii="Times New Roman" w:hAnsi="Times New Roman" w:cs="Times New Roman"/>
          <w:sz w:val="28"/>
          <w:szCs w:val="28"/>
        </w:rPr>
        <w:br/>
      </w:r>
      <w:r w:rsidRPr="00867F41">
        <w:rPr>
          <w:rFonts w:ascii="Times New Roman" w:hAnsi="Times New Roman" w:cs="Times New Roman"/>
          <w:sz w:val="28"/>
          <w:szCs w:val="28"/>
        </w:rPr>
        <w:t>15 минут</w:t>
      </w:r>
      <w:proofErr w:type="gramStart"/>
      <w:r w:rsidR="00D478E6" w:rsidRPr="00867F41">
        <w:rPr>
          <w:rFonts w:ascii="Times New Roman" w:hAnsi="Times New Roman" w:cs="Times New Roman"/>
          <w:sz w:val="28"/>
          <w:szCs w:val="28"/>
        </w:rPr>
        <w:t>.</w:t>
      </w:r>
      <w:r w:rsidRPr="00867F41">
        <w:rPr>
          <w:rFonts w:ascii="Times New Roman" w:hAnsi="Times New Roman" w:cs="Times New Roman"/>
          <w:sz w:val="28"/>
          <w:szCs w:val="28"/>
        </w:rPr>
        <w:t>»</w:t>
      </w:r>
      <w:r w:rsidR="00D478E6" w:rsidRPr="00867F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0A92" w:rsidRPr="00867F41" w:rsidRDefault="00307340" w:rsidP="00820A92">
      <w:pPr>
        <w:pStyle w:val="af0"/>
        <w:ind w:firstLine="709"/>
        <w:contextualSpacing/>
        <w:rPr>
          <w:sz w:val="28"/>
          <w:szCs w:val="28"/>
          <w:lang w:val="ru-RU"/>
        </w:rPr>
      </w:pPr>
      <w:r w:rsidRPr="00867F41">
        <w:rPr>
          <w:sz w:val="28"/>
          <w:szCs w:val="28"/>
          <w:lang w:val="ru-RU"/>
        </w:rPr>
        <w:t>8</w:t>
      </w:r>
      <w:r w:rsidR="00820A92" w:rsidRPr="00867F41">
        <w:rPr>
          <w:sz w:val="28"/>
          <w:szCs w:val="28"/>
          <w:lang w:val="ru-RU"/>
        </w:rPr>
        <w:t xml:space="preserve">) раздел </w:t>
      </w:r>
      <w:r w:rsidR="00FD5987" w:rsidRPr="00867F41">
        <w:rPr>
          <w:sz w:val="28"/>
          <w:szCs w:val="28"/>
          <w:lang w:val="ru-RU"/>
        </w:rPr>
        <w:t>«</w:t>
      </w:r>
      <w:r w:rsidR="00820A92" w:rsidRPr="00867F41">
        <w:rPr>
          <w:sz w:val="28"/>
          <w:szCs w:val="28"/>
          <w:lang w:val="ru-RU"/>
        </w:rPr>
        <w:t>Выдача заявителю результата предоставления муниципальной услуги</w:t>
      </w:r>
      <w:r w:rsidR="00FD5987" w:rsidRPr="00867F41">
        <w:rPr>
          <w:sz w:val="28"/>
          <w:szCs w:val="28"/>
          <w:lang w:val="ru-RU"/>
        </w:rPr>
        <w:t>»</w:t>
      </w:r>
      <w:r w:rsidR="00820A92" w:rsidRPr="00867F41">
        <w:rPr>
          <w:sz w:val="28"/>
          <w:szCs w:val="28"/>
          <w:lang w:val="ru-RU"/>
        </w:rPr>
        <w:t xml:space="preserve"> дополнить пунктами следующего содержания:</w:t>
      </w:r>
    </w:p>
    <w:p w:rsidR="00820A92" w:rsidRPr="00867F41" w:rsidRDefault="00FD5987" w:rsidP="00A54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0A92" w:rsidRPr="0086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. </w:t>
      </w:r>
      <w:proofErr w:type="gramStart"/>
      <w:r w:rsidR="00820A92" w:rsidRPr="00867F41">
        <w:rPr>
          <w:rFonts w:ascii="Times New Roman" w:hAnsi="Times New Roman" w:cs="Times New Roman"/>
          <w:sz w:val="28"/>
          <w:szCs w:val="28"/>
        </w:rPr>
        <w:t xml:space="preserve">В случае если в выданных в результате предоставления муниципальной услуги документах, указанных в </w:t>
      </w:r>
      <w:hyperlink w:anchor="P117" w:history="1">
        <w:r w:rsidR="00820A92" w:rsidRPr="00867F41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="00820A92" w:rsidRPr="00867F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выданный документ), допущены опечатки и (или) ошибки, заявитель вправе обратиться лично в Комитет, Центр или в электронной форме с использованием информационно-телекоммуникационной сети </w:t>
      </w:r>
      <w:r w:rsidRPr="00867F41">
        <w:rPr>
          <w:rFonts w:ascii="Times New Roman" w:hAnsi="Times New Roman" w:cs="Times New Roman"/>
          <w:sz w:val="28"/>
          <w:szCs w:val="28"/>
        </w:rPr>
        <w:t>«</w:t>
      </w:r>
      <w:r w:rsidR="00820A92" w:rsidRPr="00867F41">
        <w:rPr>
          <w:rFonts w:ascii="Times New Roman" w:hAnsi="Times New Roman" w:cs="Times New Roman"/>
          <w:sz w:val="28"/>
          <w:szCs w:val="28"/>
        </w:rPr>
        <w:t>Интернет</w:t>
      </w:r>
      <w:r w:rsidRPr="00867F41">
        <w:rPr>
          <w:rFonts w:ascii="Times New Roman" w:hAnsi="Times New Roman" w:cs="Times New Roman"/>
          <w:sz w:val="28"/>
          <w:szCs w:val="28"/>
        </w:rPr>
        <w:t>»</w:t>
      </w:r>
      <w:r w:rsidR="00820A92" w:rsidRPr="00867F41">
        <w:rPr>
          <w:rFonts w:ascii="Times New Roman" w:hAnsi="Times New Roman" w:cs="Times New Roman"/>
          <w:sz w:val="28"/>
          <w:szCs w:val="28"/>
        </w:rPr>
        <w:t xml:space="preserve"> через Единый портал, Портал государственных и муниципальных услуг Ставропольского края с заявлением об исправлении допущенных опечаток и (или) ошибок</w:t>
      </w:r>
      <w:proofErr w:type="gramEnd"/>
      <w:r w:rsidR="00820A92" w:rsidRPr="00867F41">
        <w:rPr>
          <w:rFonts w:ascii="Times New Roman" w:hAnsi="Times New Roman" w:cs="Times New Roman"/>
          <w:sz w:val="28"/>
          <w:szCs w:val="28"/>
        </w:rPr>
        <w:t xml:space="preserve"> в выданных документах (далее - заявление об исправлении ошибок). Заявление об исправлении ошибок подается на имя заместителя главы администрации города Ставрополя, руководителя Комитета в произвольной форме.</w:t>
      </w:r>
    </w:p>
    <w:p w:rsidR="00820A92" w:rsidRPr="00867F41" w:rsidRDefault="00820A92" w:rsidP="00A54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92. К заявлению об исправлении ошибок прилагаются следующие документы:</w:t>
      </w:r>
    </w:p>
    <w:p w:rsidR="00820A92" w:rsidRPr="00867F41" w:rsidRDefault="00820A92" w:rsidP="00A54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20A92" w:rsidRPr="00867F41" w:rsidRDefault="00820A92" w:rsidP="00A54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20A92" w:rsidRPr="00867F41" w:rsidRDefault="00820A92" w:rsidP="00A54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820A92" w:rsidRPr="00867F41" w:rsidRDefault="00820A92" w:rsidP="00A54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 xml:space="preserve">93. </w:t>
      </w:r>
      <w:proofErr w:type="gramStart"/>
      <w:r w:rsidRPr="00867F41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документах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830F0A" w:rsidRPr="00867F41" w:rsidRDefault="00820A92" w:rsidP="00A54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 xml:space="preserve">94. </w:t>
      </w:r>
      <w:proofErr w:type="gramStart"/>
      <w:r w:rsidRPr="00867F41">
        <w:rPr>
          <w:rFonts w:ascii="Times New Roman" w:hAnsi="Times New Roman" w:cs="Times New Roman"/>
          <w:sz w:val="28"/>
          <w:szCs w:val="28"/>
        </w:rPr>
        <w:t xml:space="preserve">В случае наличия основания для отказа в исправлении опечаток и (или) ошибок в выданных документах, указанного в </w:t>
      </w:r>
      <w:hyperlink w:anchor="P206" w:history="1">
        <w:r w:rsidRPr="00867F41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867F41">
        <w:rPr>
          <w:rFonts w:ascii="Times New Roman" w:hAnsi="Times New Roman" w:cs="Times New Roman"/>
          <w:sz w:val="28"/>
          <w:szCs w:val="28"/>
        </w:rPr>
        <w:t xml:space="preserve"> </w:t>
      </w:r>
      <w:r w:rsidRPr="00867F4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</w:t>
      </w:r>
      <w:proofErr w:type="gramEnd"/>
    </w:p>
    <w:p w:rsidR="00820A92" w:rsidRPr="00867F41" w:rsidRDefault="00830F0A" w:rsidP="00A54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1">
        <w:rPr>
          <w:rFonts w:ascii="Times New Roman" w:hAnsi="Times New Roman" w:cs="Times New Roman"/>
          <w:sz w:val="28"/>
          <w:szCs w:val="28"/>
        </w:rPr>
        <w:t xml:space="preserve">95. Максимальный срок </w:t>
      </w:r>
      <w:r w:rsidR="001D643E" w:rsidRPr="00867F41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867F41">
        <w:rPr>
          <w:rFonts w:ascii="Times New Roman" w:hAnsi="Times New Roman" w:cs="Times New Roman"/>
          <w:sz w:val="28"/>
          <w:szCs w:val="28"/>
        </w:rPr>
        <w:t>заяв</w:t>
      </w:r>
      <w:r w:rsidR="001D643E" w:rsidRPr="00867F41">
        <w:rPr>
          <w:rFonts w:ascii="Times New Roman" w:hAnsi="Times New Roman" w:cs="Times New Roman"/>
          <w:sz w:val="28"/>
          <w:szCs w:val="28"/>
        </w:rPr>
        <w:t>ителю</w:t>
      </w:r>
      <w:r w:rsidRPr="00867F41">
        <w:rPr>
          <w:rFonts w:ascii="Times New Roman" w:hAnsi="Times New Roman" w:cs="Times New Roman"/>
          <w:sz w:val="28"/>
          <w:szCs w:val="28"/>
        </w:rPr>
        <w:t xml:space="preserve"> </w:t>
      </w:r>
      <w:r w:rsidR="001D643E" w:rsidRPr="00867F41">
        <w:rPr>
          <w:rFonts w:ascii="Times New Roman" w:hAnsi="Times New Roman" w:cs="Times New Roman"/>
          <w:sz w:val="28"/>
          <w:szCs w:val="28"/>
        </w:rPr>
        <w:t>результата</w:t>
      </w:r>
      <w:r w:rsidRPr="00867F4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не должен превышать 15 минут</w:t>
      </w:r>
      <w:proofErr w:type="gramStart"/>
      <w:r w:rsidRPr="00867F41">
        <w:rPr>
          <w:rFonts w:ascii="Times New Roman" w:hAnsi="Times New Roman" w:cs="Times New Roman"/>
          <w:sz w:val="28"/>
          <w:szCs w:val="28"/>
        </w:rPr>
        <w:t>.</w:t>
      </w:r>
      <w:r w:rsidR="00FD5987" w:rsidRPr="00867F41">
        <w:rPr>
          <w:rFonts w:ascii="Times New Roman" w:hAnsi="Times New Roman" w:cs="Times New Roman"/>
          <w:sz w:val="28"/>
          <w:szCs w:val="28"/>
        </w:rPr>
        <w:t>»</w:t>
      </w:r>
      <w:r w:rsidRPr="00867F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0F6A" w:rsidRPr="00867F41" w:rsidRDefault="00CF66F5" w:rsidP="004920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F41">
        <w:rPr>
          <w:rFonts w:ascii="Times New Roman" w:eastAsia="Calibri" w:hAnsi="Times New Roman" w:cs="Times New Roman"/>
          <w:sz w:val="28"/>
          <w:szCs w:val="28"/>
        </w:rPr>
        <w:t>2</w:t>
      </w:r>
      <w:r w:rsidR="00A16D13" w:rsidRPr="00867F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0F6A" w:rsidRPr="00867F4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FD5987" w:rsidRPr="00867F41">
        <w:rPr>
          <w:rFonts w:ascii="Times New Roman" w:eastAsia="Calibri" w:hAnsi="Times New Roman" w:cs="Times New Roman"/>
          <w:sz w:val="28"/>
          <w:szCs w:val="28"/>
        </w:rPr>
        <w:t>«</w:t>
      </w:r>
      <w:r w:rsidR="00550F6A" w:rsidRPr="00867F41">
        <w:rPr>
          <w:rFonts w:ascii="Times New Roman" w:eastAsia="Calibri" w:hAnsi="Times New Roman" w:cs="Times New Roman"/>
          <w:sz w:val="28"/>
          <w:szCs w:val="28"/>
        </w:rPr>
        <w:t>Вечерний Ставрополь</w:t>
      </w:r>
      <w:r w:rsidR="00FD5987" w:rsidRPr="00867F41">
        <w:rPr>
          <w:rFonts w:ascii="Times New Roman" w:eastAsia="Calibri" w:hAnsi="Times New Roman" w:cs="Times New Roman"/>
          <w:sz w:val="28"/>
          <w:szCs w:val="28"/>
        </w:rPr>
        <w:t>»</w:t>
      </w:r>
      <w:r w:rsidR="00550F6A" w:rsidRPr="00867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F6A" w:rsidRPr="00867F41" w:rsidRDefault="00CF66F5" w:rsidP="004920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F41">
        <w:rPr>
          <w:rFonts w:ascii="Times New Roman" w:eastAsia="Calibri" w:hAnsi="Times New Roman" w:cs="Times New Roman"/>
          <w:sz w:val="28"/>
          <w:szCs w:val="28"/>
        </w:rPr>
        <w:t>3</w:t>
      </w:r>
      <w:r w:rsidR="00550F6A" w:rsidRPr="00867F41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550F6A" w:rsidRPr="00867F41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550F6A" w:rsidRPr="00867F4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FD5987" w:rsidRPr="00867F41">
        <w:rPr>
          <w:rFonts w:ascii="Times New Roman" w:eastAsia="Calibri" w:hAnsi="Times New Roman" w:cs="Times New Roman"/>
          <w:sz w:val="28"/>
          <w:szCs w:val="28"/>
        </w:rPr>
        <w:t>«</w:t>
      </w:r>
      <w:r w:rsidR="00550F6A" w:rsidRPr="00867F41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D5987" w:rsidRPr="00867F41">
        <w:rPr>
          <w:rFonts w:ascii="Times New Roman" w:eastAsia="Calibri" w:hAnsi="Times New Roman" w:cs="Times New Roman"/>
          <w:sz w:val="28"/>
          <w:szCs w:val="28"/>
        </w:rPr>
        <w:t>»</w:t>
      </w:r>
      <w:r w:rsidR="00550F6A" w:rsidRPr="00867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57D7" w:rsidRPr="00867F41" w:rsidRDefault="00CF66F5" w:rsidP="004920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57D7" w:rsidRPr="0086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исполнения настоящего постановления </w:t>
      </w:r>
      <w:r w:rsidR="00A16D13" w:rsidRPr="00867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A16D13" w:rsidRPr="00867F41" w:rsidRDefault="00A16D13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643E" w:rsidRPr="00867F41" w:rsidRDefault="001D643E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643E" w:rsidRPr="00867F41" w:rsidRDefault="001D643E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EDF" w:rsidRPr="00867F41" w:rsidRDefault="000F57D7" w:rsidP="00567CED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67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Pr="00867F41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города Ставрополя                                          </w:t>
      </w:r>
      <w:r w:rsidRPr="00867F41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          </w:t>
      </w:r>
      <w:r w:rsidRPr="00867F41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</w:t>
      </w:r>
      <w:r w:rsidR="00C45A25" w:rsidRPr="00867F41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               </w:t>
      </w:r>
      <w:r w:rsidR="008B10AB" w:rsidRPr="00867F41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r w:rsidRPr="00867F41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r w:rsidR="008B10AB" w:rsidRPr="00867F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.И. Ульянченко</w:t>
      </w:r>
    </w:p>
    <w:sectPr w:rsidR="00824EDF" w:rsidRPr="00867F41" w:rsidSect="00201C77">
      <w:headerReference w:type="even" r:id="rId13"/>
      <w:headerReference w:type="default" r:id="rId14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30" w:rsidRDefault="00237D30">
      <w:pPr>
        <w:spacing w:after="0" w:line="240" w:lineRule="auto"/>
      </w:pPr>
      <w:r>
        <w:separator/>
      </w:r>
    </w:p>
  </w:endnote>
  <w:endnote w:type="continuationSeparator" w:id="0">
    <w:p w:rsidR="00237D30" w:rsidRDefault="0023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30" w:rsidRDefault="00237D30">
      <w:pPr>
        <w:spacing w:after="0" w:line="240" w:lineRule="auto"/>
      </w:pPr>
      <w:r>
        <w:separator/>
      </w:r>
    </w:p>
  </w:footnote>
  <w:footnote w:type="continuationSeparator" w:id="0">
    <w:p w:rsidR="00237D30" w:rsidRDefault="0023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30438"/>
    </w:sdtPr>
    <w:sdtEndPr>
      <w:rPr>
        <w:rFonts w:ascii="Times New Roman" w:hAnsi="Times New Roman"/>
        <w:sz w:val="28"/>
        <w:szCs w:val="28"/>
      </w:rPr>
    </w:sdtEndPr>
    <w:sdtContent>
      <w:p w:rsidR="003D007D" w:rsidRPr="005C7289" w:rsidRDefault="0047422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="003D007D"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540CD1">
          <w:rPr>
            <w:rFonts w:ascii="Times New Roman" w:hAnsi="Times New Roman"/>
            <w:noProof/>
            <w:sz w:val="28"/>
            <w:szCs w:val="28"/>
          </w:rPr>
          <w:t>2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7730440"/>
    </w:sdtPr>
    <w:sdtEndPr/>
    <w:sdtContent>
      <w:p w:rsidR="003D007D" w:rsidRPr="005C7289" w:rsidRDefault="0047422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="003D007D"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540CD1">
          <w:rPr>
            <w:rFonts w:ascii="Times New Roman" w:hAnsi="Times New Roman"/>
            <w:noProof/>
            <w:sz w:val="28"/>
            <w:szCs w:val="28"/>
          </w:rPr>
          <w:t>5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007D" w:rsidRDefault="003D0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904"/>
    <w:multiLevelType w:val="hybridMultilevel"/>
    <w:tmpl w:val="1CD8EB9A"/>
    <w:lvl w:ilvl="0" w:tplc="64F23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57CE0"/>
    <w:multiLevelType w:val="hybridMultilevel"/>
    <w:tmpl w:val="C8ECB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730D6"/>
    <w:multiLevelType w:val="multilevel"/>
    <w:tmpl w:val="223495D2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6E26BB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F4D1E"/>
    <w:multiLevelType w:val="hybridMultilevel"/>
    <w:tmpl w:val="ADEE2986"/>
    <w:lvl w:ilvl="0" w:tplc="F418F5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80055"/>
    <w:multiLevelType w:val="hybridMultilevel"/>
    <w:tmpl w:val="BB762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DE3304"/>
    <w:multiLevelType w:val="hybridMultilevel"/>
    <w:tmpl w:val="8356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18F5"/>
    <w:multiLevelType w:val="hybridMultilevel"/>
    <w:tmpl w:val="24EE3DCA"/>
    <w:lvl w:ilvl="0" w:tplc="68B454E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951717"/>
    <w:multiLevelType w:val="hybridMultilevel"/>
    <w:tmpl w:val="0FD2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F2CAB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837BE"/>
    <w:multiLevelType w:val="hybridMultilevel"/>
    <w:tmpl w:val="F80E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442E"/>
    <w:multiLevelType w:val="hybridMultilevel"/>
    <w:tmpl w:val="342A8B5C"/>
    <w:lvl w:ilvl="0" w:tplc="64F2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705F69"/>
    <w:multiLevelType w:val="hybridMultilevel"/>
    <w:tmpl w:val="28EC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441AE8"/>
    <w:multiLevelType w:val="multilevel"/>
    <w:tmpl w:val="223495D2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C421EF6"/>
    <w:multiLevelType w:val="hybridMultilevel"/>
    <w:tmpl w:val="153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4362D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C2667"/>
    <w:multiLevelType w:val="hybridMultilevel"/>
    <w:tmpl w:val="A27C16F4"/>
    <w:lvl w:ilvl="0" w:tplc="9DECDC9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16E78F2"/>
    <w:multiLevelType w:val="hybridMultilevel"/>
    <w:tmpl w:val="5AE46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9C13B7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76328"/>
    <w:multiLevelType w:val="hybridMultilevel"/>
    <w:tmpl w:val="2374A056"/>
    <w:lvl w:ilvl="0" w:tplc="225447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6EEF1E61"/>
    <w:multiLevelType w:val="hybridMultilevel"/>
    <w:tmpl w:val="3F66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D5F0D"/>
    <w:multiLevelType w:val="hybridMultilevel"/>
    <w:tmpl w:val="81DE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9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20"/>
  </w:num>
  <w:num w:numId="11">
    <w:abstractNumId w:val="0"/>
  </w:num>
  <w:num w:numId="12">
    <w:abstractNumId w:val="15"/>
  </w:num>
  <w:num w:numId="13">
    <w:abstractNumId w:val="14"/>
  </w:num>
  <w:num w:numId="14">
    <w:abstractNumId w:val="1"/>
  </w:num>
  <w:num w:numId="15">
    <w:abstractNumId w:val="18"/>
  </w:num>
  <w:num w:numId="16">
    <w:abstractNumId w:val="21"/>
  </w:num>
  <w:num w:numId="17">
    <w:abstractNumId w:val="5"/>
  </w:num>
  <w:num w:numId="18">
    <w:abstractNumId w:val="3"/>
  </w:num>
  <w:num w:numId="19">
    <w:abstractNumId w:val="9"/>
  </w:num>
  <w:num w:numId="20">
    <w:abstractNumId w:val="2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2012C"/>
    <w:rsid w:val="00020ACB"/>
    <w:rsid w:val="00027508"/>
    <w:rsid w:val="000403A6"/>
    <w:rsid w:val="00041159"/>
    <w:rsid w:val="0007614B"/>
    <w:rsid w:val="000774F9"/>
    <w:rsid w:val="00084B34"/>
    <w:rsid w:val="00085B49"/>
    <w:rsid w:val="00092A7A"/>
    <w:rsid w:val="00096745"/>
    <w:rsid w:val="000A3747"/>
    <w:rsid w:val="000A76ED"/>
    <w:rsid w:val="000B70C1"/>
    <w:rsid w:val="000B7280"/>
    <w:rsid w:val="000D39E1"/>
    <w:rsid w:val="000E5757"/>
    <w:rsid w:val="000E7070"/>
    <w:rsid w:val="000F14E7"/>
    <w:rsid w:val="000F2A02"/>
    <w:rsid w:val="000F57D7"/>
    <w:rsid w:val="001107E2"/>
    <w:rsid w:val="001177B9"/>
    <w:rsid w:val="00125B66"/>
    <w:rsid w:val="00151021"/>
    <w:rsid w:val="00155B69"/>
    <w:rsid w:val="001628EE"/>
    <w:rsid w:val="00165B70"/>
    <w:rsid w:val="00167BE0"/>
    <w:rsid w:val="00170F27"/>
    <w:rsid w:val="00173DB5"/>
    <w:rsid w:val="00176783"/>
    <w:rsid w:val="00181CDA"/>
    <w:rsid w:val="001971DE"/>
    <w:rsid w:val="001C1E22"/>
    <w:rsid w:val="001C785D"/>
    <w:rsid w:val="001D643E"/>
    <w:rsid w:val="001D699B"/>
    <w:rsid w:val="001F7090"/>
    <w:rsid w:val="001F77D5"/>
    <w:rsid w:val="00200578"/>
    <w:rsid w:val="00200B19"/>
    <w:rsid w:val="00201C77"/>
    <w:rsid w:val="002058B6"/>
    <w:rsid w:val="00206CE5"/>
    <w:rsid w:val="00206F17"/>
    <w:rsid w:val="002176F1"/>
    <w:rsid w:val="00225116"/>
    <w:rsid w:val="0023004A"/>
    <w:rsid w:val="002304B8"/>
    <w:rsid w:val="0023225C"/>
    <w:rsid w:val="002363E3"/>
    <w:rsid w:val="0023678D"/>
    <w:rsid w:val="00237D30"/>
    <w:rsid w:val="00254FD6"/>
    <w:rsid w:val="00256EF5"/>
    <w:rsid w:val="00260D74"/>
    <w:rsid w:val="002678A4"/>
    <w:rsid w:val="00275EFC"/>
    <w:rsid w:val="002808E4"/>
    <w:rsid w:val="00290B3F"/>
    <w:rsid w:val="002974C4"/>
    <w:rsid w:val="002A542C"/>
    <w:rsid w:val="002A599E"/>
    <w:rsid w:val="002B62A0"/>
    <w:rsid w:val="002F1DB7"/>
    <w:rsid w:val="002F27A5"/>
    <w:rsid w:val="002F311F"/>
    <w:rsid w:val="002F64DD"/>
    <w:rsid w:val="002F6B54"/>
    <w:rsid w:val="003013FE"/>
    <w:rsid w:val="00307340"/>
    <w:rsid w:val="00310BA7"/>
    <w:rsid w:val="00311C06"/>
    <w:rsid w:val="00312942"/>
    <w:rsid w:val="003136ED"/>
    <w:rsid w:val="00313787"/>
    <w:rsid w:val="00313C02"/>
    <w:rsid w:val="00314126"/>
    <w:rsid w:val="00314368"/>
    <w:rsid w:val="00315889"/>
    <w:rsid w:val="00321AC0"/>
    <w:rsid w:val="00324ADA"/>
    <w:rsid w:val="00330A60"/>
    <w:rsid w:val="00346F5F"/>
    <w:rsid w:val="003574E3"/>
    <w:rsid w:val="00361F2B"/>
    <w:rsid w:val="00366106"/>
    <w:rsid w:val="00367475"/>
    <w:rsid w:val="00373842"/>
    <w:rsid w:val="003821E3"/>
    <w:rsid w:val="003841A6"/>
    <w:rsid w:val="0039162C"/>
    <w:rsid w:val="00395CD3"/>
    <w:rsid w:val="003B2EC4"/>
    <w:rsid w:val="003C36B7"/>
    <w:rsid w:val="003D007D"/>
    <w:rsid w:val="003D2436"/>
    <w:rsid w:val="003D7EB2"/>
    <w:rsid w:val="003E5181"/>
    <w:rsid w:val="003E67C3"/>
    <w:rsid w:val="003F2624"/>
    <w:rsid w:val="00405097"/>
    <w:rsid w:val="00411661"/>
    <w:rsid w:val="00415E6B"/>
    <w:rsid w:val="00427243"/>
    <w:rsid w:val="00431D12"/>
    <w:rsid w:val="00434B25"/>
    <w:rsid w:val="00436252"/>
    <w:rsid w:val="00437F68"/>
    <w:rsid w:val="00440A4C"/>
    <w:rsid w:val="00447747"/>
    <w:rsid w:val="0045065B"/>
    <w:rsid w:val="004546CB"/>
    <w:rsid w:val="00457EC1"/>
    <w:rsid w:val="00463FAC"/>
    <w:rsid w:val="0047422D"/>
    <w:rsid w:val="00483DA9"/>
    <w:rsid w:val="00487FD5"/>
    <w:rsid w:val="00492015"/>
    <w:rsid w:val="004A08B1"/>
    <w:rsid w:val="004A19E4"/>
    <w:rsid w:val="004A1C93"/>
    <w:rsid w:val="004A3410"/>
    <w:rsid w:val="004B62D1"/>
    <w:rsid w:val="004C2D97"/>
    <w:rsid w:val="004D3473"/>
    <w:rsid w:val="004D4603"/>
    <w:rsid w:val="004E643F"/>
    <w:rsid w:val="0050468D"/>
    <w:rsid w:val="00516462"/>
    <w:rsid w:val="005243AB"/>
    <w:rsid w:val="00527207"/>
    <w:rsid w:val="00530B75"/>
    <w:rsid w:val="00540CD1"/>
    <w:rsid w:val="00546396"/>
    <w:rsid w:val="00550F6A"/>
    <w:rsid w:val="00551520"/>
    <w:rsid w:val="00560E1E"/>
    <w:rsid w:val="00567CED"/>
    <w:rsid w:val="0057355B"/>
    <w:rsid w:val="00580B5D"/>
    <w:rsid w:val="005813B6"/>
    <w:rsid w:val="005840DA"/>
    <w:rsid w:val="005A4227"/>
    <w:rsid w:val="005B21C8"/>
    <w:rsid w:val="005B5DB9"/>
    <w:rsid w:val="005B636A"/>
    <w:rsid w:val="005C2431"/>
    <w:rsid w:val="005C7289"/>
    <w:rsid w:val="005D00F1"/>
    <w:rsid w:val="005D0DA2"/>
    <w:rsid w:val="005D1A82"/>
    <w:rsid w:val="005E2EB1"/>
    <w:rsid w:val="005E4F09"/>
    <w:rsid w:val="005E5EB7"/>
    <w:rsid w:val="005E7713"/>
    <w:rsid w:val="005F5721"/>
    <w:rsid w:val="00600E29"/>
    <w:rsid w:val="00612261"/>
    <w:rsid w:val="00617863"/>
    <w:rsid w:val="00617E98"/>
    <w:rsid w:val="00620340"/>
    <w:rsid w:val="00622CE5"/>
    <w:rsid w:val="00624E0B"/>
    <w:rsid w:val="00626260"/>
    <w:rsid w:val="006362B7"/>
    <w:rsid w:val="006366AB"/>
    <w:rsid w:val="006446C9"/>
    <w:rsid w:val="00650F92"/>
    <w:rsid w:val="00660A21"/>
    <w:rsid w:val="00661657"/>
    <w:rsid w:val="00666A4A"/>
    <w:rsid w:val="006678FF"/>
    <w:rsid w:val="00667D4A"/>
    <w:rsid w:val="0068300C"/>
    <w:rsid w:val="006868CD"/>
    <w:rsid w:val="0069158C"/>
    <w:rsid w:val="006948E0"/>
    <w:rsid w:val="006B48E6"/>
    <w:rsid w:val="006B512B"/>
    <w:rsid w:val="006C1A47"/>
    <w:rsid w:val="006C4066"/>
    <w:rsid w:val="006C6EF6"/>
    <w:rsid w:val="006C775D"/>
    <w:rsid w:val="006D7A42"/>
    <w:rsid w:val="006E1B3D"/>
    <w:rsid w:val="006E7E8D"/>
    <w:rsid w:val="006F02D5"/>
    <w:rsid w:val="0070106A"/>
    <w:rsid w:val="00701D78"/>
    <w:rsid w:val="007048F9"/>
    <w:rsid w:val="00707BDF"/>
    <w:rsid w:val="00716B4E"/>
    <w:rsid w:val="00742139"/>
    <w:rsid w:val="00743F4C"/>
    <w:rsid w:val="00761D0F"/>
    <w:rsid w:val="00767390"/>
    <w:rsid w:val="00774753"/>
    <w:rsid w:val="007750C5"/>
    <w:rsid w:val="0078007B"/>
    <w:rsid w:val="00781D23"/>
    <w:rsid w:val="007835C2"/>
    <w:rsid w:val="0078563C"/>
    <w:rsid w:val="00791BBC"/>
    <w:rsid w:val="00796940"/>
    <w:rsid w:val="007A6099"/>
    <w:rsid w:val="007B414B"/>
    <w:rsid w:val="007C796B"/>
    <w:rsid w:val="007D438C"/>
    <w:rsid w:val="007D45CA"/>
    <w:rsid w:val="007E3BB0"/>
    <w:rsid w:val="008069CE"/>
    <w:rsid w:val="00820A92"/>
    <w:rsid w:val="00824EDF"/>
    <w:rsid w:val="008251D9"/>
    <w:rsid w:val="00826DEB"/>
    <w:rsid w:val="00830F0A"/>
    <w:rsid w:val="008358E8"/>
    <w:rsid w:val="00837E8F"/>
    <w:rsid w:val="008438E5"/>
    <w:rsid w:val="00843FDC"/>
    <w:rsid w:val="008510A7"/>
    <w:rsid w:val="00853A20"/>
    <w:rsid w:val="008540EE"/>
    <w:rsid w:val="0086085B"/>
    <w:rsid w:val="00861AD2"/>
    <w:rsid w:val="00863AD0"/>
    <w:rsid w:val="00867F41"/>
    <w:rsid w:val="00877206"/>
    <w:rsid w:val="00883E84"/>
    <w:rsid w:val="00884E67"/>
    <w:rsid w:val="0089013B"/>
    <w:rsid w:val="00893B9D"/>
    <w:rsid w:val="008A566C"/>
    <w:rsid w:val="008B10AB"/>
    <w:rsid w:val="008B1302"/>
    <w:rsid w:val="008B1569"/>
    <w:rsid w:val="008B551D"/>
    <w:rsid w:val="008C2905"/>
    <w:rsid w:val="008C4E98"/>
    <w:rsid w:val="008D0294"/>
    <w:rsid w:val="008E0D38"/>
    <w:rsid w:val="008E4138"/>
    <w:rsid w:val="008E4339"/>
    <w:rsid w:val="008E4E36"/>
    <w:rsid w:val="008F7607"/>
    <w:rsid w:val="00900D77"/>
    <w:rsid w:val="0090381F"/>
    <w:rsid w:val="00903DA9"/>
    <w:rsid w:val="00904671"/>
    <w:rsid w:val="00904FC1"/>
    <w:rsid w:val="009050F8"/>
    <w:rsid w:val="00907DF2"/>
    <w:rsid w:val="00922C2A"/>
    <w:rsid w:val="00933940"/>
    <w:rsid w:val="0093395B"/>
    <w:rsid w:val="0093764D"/>
    <w:rsid w:val="00942AE9"/>
    <w:rsid w:val="00952157"/>
    <w:rsid w:val="00953C23"/>
    <w:rsid w:val="00962FBE"/>
    <w:rsid w:val="009918B3"/>
    <w:rsid w:val="009B4FC9"/>
    <w:rsid w:val="009C2E17"/>
    <w:rsid w:val="009C4137"/>
    <w:rsid w:val="009C6D32"/>
    <w:rsid w:val="009D45D7"/>
    <w:rsid w:val="009E2639"/>
    <w:rsid w:val="009E3EDF"/>
    <w:rsid w:val="009E5CB2"/>
    <w:rsid w:val="009E796A"/>
    <w:rsid w:val="009F0E20"/>
    <w:rsid w:val="00A02636"/>
    <w:rsid w:val="00A073DA"/>
    <w:rsid w:val="00A10E1E"/>
    <w:rsid w:val="00A159FD"/>
    <w:rsid w:val="00A16D13"/>
    <w:rsid w:val="00A17F27"/>
    <w:rsid w:val="00A21C54"/>
    <w:rsid w:val="00A224C3"/>
    <w:rsid w:val="00A2776F"/>
    <w:rsid w:val="00A30A7A"/>
    <w:rsid w:val="00A41763"/>
    <w:rsid w:val="00A5485A"/>
    <w:rsid w:val="00A552A0"/>
    <w:rsid w:val="00A64A94"/>
    <w:rsid w:val="00A67577"/>
    <w:rsid w:val="00A70603"/>
    <w:rsid w:val="00A761C3"/>
    <w:rsid w:val="00A81BC1"/>
    <w:rsid w:val="00A90AE6"/>
    <w:rsid w:val="00A97111"/>
    <w:rsid w:val="00AA351E"/>
    <w:rsid w:val="00AB705F"/>
    <w:rsid w:val="00AC05DC"/>
    <w:rsid w:val="00AC1BBA"/>
    <w:rsid w:val="00AC1F08"/>
    <w:rsid w:val="00AE0E4A"/>
    <w:rsid w:val="00AF7584"/>
    <w:rsid w:val="00B0471C"/>
    <w:rsid w:val="00B04738"/>
    <w:rsid w:val="00B06C08"/>
    <w:rsid w:val="00B11C5C"/>
    <w:rsid w:val="00B1550E"/>
    <w:rsid w:val="00B244B0"/>
    <w:rsid w:val="00B27FF0"/>
    <w:rsid w:val="00B31C8F"/>
    <w:rsid w:val="00B36825"/>
    <w:rsid w:val="00B37E1F"/>
    <w:rsid w:val="00B45078"/>
    <w:rsid w:val="00B454F8"/>
    <w:rsid w:val="00B51B36"/>
    <w:rsid w:val="00B52990"/>
    <w:rsid w:val="00B532ED"/>
    <w:rsid w:val="00B57D1F"/>
    <w:rsid w:val="00B676EA"/>
    <w:rsid w:val="00B70C01"/>
    <w:rsid w:val="00B70EBD"/>
    <w:rsid w:val="00B8002C"/>
    <w:rsid w:val="00B819B1"/>
    <w:rsid w:val="00B82708"/>
    <w:rsid w:val="00BC0890"/>
    <w:rsid w:val="00BC1E87"/>
    <w:rsid w:val="00BC37A7"/>
    <w:rsid w:val="00BF29D3"/>
    <w:rsid w:val="00BF4DF2"/>
    <w:rsid w:val="00C112F2"/>
    <w:rsid w:val="00C152BD"/>
    <w:rsid w:val="00C15ABC"/>
    <w:rsid w:val="00C15C65"/>
    <w:rsid w:val="00C25FFE"/>
    <w:rsid w:val="00C26AED"/>
    <w:rsid w:val="00C31E8B"/>
    <w:rsid w:val="00C33D9A"/>
    <w:rsid w:val="00C42B8C"/>
    <w:rsid w:val="00C45A25"/>
    <w:rsid w:val="00C5520A"/>
    <w:rsid w:val="00C65BDB"/>
    <w:rsid w:val="00C77C4D"/>
    <w:rsid w:val="00C800A6"/>
    <w:rsid w:val="00C80FF5"/>
    <w:rsid w:val="00C85415"/>
    <w:rsid w:val="00C9084E"/>
    <w:rsid w:val="00CA62F1"/>
    <w:rsid w:val="00CA7A50"/>
    <w:rsid w:val="00CB7C9B"/>
    <w:rsid w:val="00CC1BF6"/>
    <w:rsid w:val="00CC33AF"/>
    <w:rsid w:val="00CC48CD"/>
    <w:rsid w:val="00CC7177"/>
    <w:rsid w:val="00CD4F2E"/>
    <w:rsid w:val="00CD584D"/>
    <w:rsid w:val="00CD73F5"/>
    <w:rsid w:val="00CE339D"/>
    <w:rsid w:val="00CE4005"/>
    <w:rsid w:val="00CF2456"/>
    <w:rsid w:val="00CF66F5"/>
    <w:rsid w:val="00D00800"/>
    <w:rsid w:val="00D1207F"/>
    <w:rsid w:val="00D14128"/>
    <w:rsid w:val="00D478E6"/>
    <w:rsid w:val="00D55757"/>
    <w:rsid w:val="00D607C8"/>
    <w:rsid w:val="00D6460A"/>
    <w:rsid w:val="00D65050"/>
    <w:rsid w:val="00D67A9F"/>
    <w:rsid w:val="00D753E2"/>
    <w:rsid w:val="00D859AC"/>
    <w:rsid w:val="00D917B5"/>
    <w:rsid w:val="00D94523"/>
    <w:rsid w:val="00DB10C5"/>
    <w:rsid w:val="00DB255A"/>
    <w:rsid w:val="00DD052C"/>
    <w:rsid w:val="00DD45F5"/>
    <w:rsid w:val="00DE6E94"/>
    <w:rsid w:val="00E1669E"/>
    <w:rsid w:val="00E16995"/>
    <w:rsid w:val="00E27F12"/>
    <w:rsid w:val="00E302ED"/>
    <w:rsid w:val="00E30C79"/>
    <w:rsid w:val="00E36813"/>
    <w:rsid w:val="00E4356E"/>
    <w:rsid w:val="00E600AE"/>
    <w:rsid w:val="00E73B05"/>
    <w:rsid w:val="00E7533D"/>
    <w:rsid w:val="00E771C6"/>
    <w:rsid w:val="00E87F63"/>
    <w:rsid w:val="00E93A80"/>
    <w:rsid w:val="00EA56A1"/>
    <w:rsid w:val="00EC2072"/>
    <w:rsid w:val="00EC7992"/>
    <w:rsid w:val="00EE2BA2"/>
    <w:rsid w:val="00EF7DAF"/>
    <w:rsid w:val="00F126A8"/>
    <w:rsid w:val="00F1310F"/>
    <w:rsid w:val="00F153D7"/>
    <w:rsid w:val="00F16FF0"/>
    <w:rsid w:val="00F21CA2"/>
    <w:rsid w:val="00F23EE4"/>
    <w:rsid w:val="00F27C0D"/>
    <w:rsid w:val="00F334D1"/>
    <w:rsid w:val="00F36676"/>
    <w:rsid w:val="00F37837"/>
    <w:rsid w:val="00F43059"/>
    <w:rsid w:val="00F53955"/>
    <w:rsid w:val="00F604C8"/>
    <w:rsid w:val="00F650DA"/>
    <w:rsid w:val="00F651EA"/>
    <w:rsid w:val="00F66003"/>
    <w:rsid w:val="00F722BF"/>
    <w:rsid w:val="00F73781"/>
    <w:rsid w:val="00F73E4A"/>
    <w:rsid w:val="00F804FF"/>
    <w:rsid w:val="00F93F02"/>
    <w:rsid w:val="00F94386"/>
    <w:rsid w:val="00FA3FBF"/>
    <w:rsid w:val="00FA6111"/>
    <w:rsid w:val="00FC3EDC"/>
    <w:rsid w:val="00FD5987"/>
    <w:rsid w:val="00FD7E82"/>
    <w:rsid w:val="00FE47F4"/>
    <w:rsid w:val="00FE6107"/>
    <w:rsid w:val="00FE7E49"/>
    <w:rsid w:val="00FF1C7E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3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FD7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CD5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CD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E6107"/>
    <w:rPr>
      <w:rFonts w:ascii="Arial" w:eastAsia="Calibri" w:hAnsi="Arial" w:cs="Arial"/>
      <w:sz w:val="20"/>
      <w:szCs w:val="20"/>
    </w:rPr>
  </w:style>
  <w:style w:type="character" w:styleId="af">
    <w:name w:val="Hyperlink"/>
    <w:basedOn w:val="a0"/>
    <w:uiPriority w:val="99"/>
    <w:rsid w:val="00373842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B04738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04738"/>
    <w:rPr>
      <w:rFonts w:ascii="Times New Roman" w:eastAsia="Arial Unicode MS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3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FD7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CD5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CD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E6107"/>
    <w:rPr>
      <w:rFonts w:ascii="Arial" w:eastAsia="Calibri" w:hAnsi="Arial" w:cs="Arial"/>
      <w:sz w:val="20"/>
      <w:szCs w:val="20"/>
    </w:rPr>
  </w:style>
  <w:style w:type="character" w:styleId="af">
    <w:name w:val="Hyperlink"/>
    <w:basedOn w:val="a0"/>
    <w:uiPriority w:val="99"/>
    <w:rsid w:val="00373842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B04738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04738"/>
    <w:rPr>
      <w:rFonts w:ascii="Times New Roman" w:eastAsia="Arial Unicode MS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26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9;&#1090;&#1072;&#1074;&#1088;&#1086;&#1087;&#1086;&#1083;&#1100;.&#1088;&#1092;/gosserv/for/66/category/87/7528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9;&#1090;&#1072;&#1074;&#1088;&#1086;&#1087;&#1086;&#1083;&#1100;.&#1088;&#1092;/gosserv/for/66/category/87/752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DC2B9EC9335403C5361AC6075B247F9D2F086AC5E57E8A7A6BA650ADD5C1A565B78C6AB4E467B03C9A88B7DEFB861A1E2E833B8F8E736FE766972BCO0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2071-FE5E-49F1-BF62-CB44AF58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26</cp:revision>
  <cp:lastPrinted>2020-10-13T11:50:00Z</cp:lastPrinted>
  <dcterms:created xsi:type="dcterms:W3CDTF">2020-09-24T12:02:00Z</dcterms:created>
  <dcterms:modified xsi:type="dcterms:W3CDTF">2020-10-14T13:00:00Z</dcterms:modified>
</cp:coreProperties>
</file>